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90</w:t>
              <w:br/>
              <w:t xml:space="preserve">  9    0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43</w:t>
              <w:br/>
              <w:t xml:space="preserve">  4    3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0</w:t>
              <w:br/>
              <w:t xml:space="preserve">  1    0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56</w:t>
              <w:br/>
              <w:t xml:space="preserve">  5    6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85</w:t>
              <w:br/>
              <w:t xml:space="preserve">  8    5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1</w:t>
              <w:br/>
              <w:t xml:space="preserve">  9    1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59</w:t>
              <w:br/>
              <w:t xml:space="preserve">  5    9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56</w:t>
              <w:br/>
              <w:t xml:space="preserve">  5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2</w:t>
              <w:br/>
              <w:t xml:space="preserve">  9    2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38</w:t>
              <w:br/>
              <w:t xml:space="preserve">  3    8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7</w:t>
              <w:br/>
              <w:t xml:space="preserve">  4    7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68</w:t>
              <w:br/>
              <w:t xml:space="preserve">  6    8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26</w:t>
              <w:br/>
              <w:t xml:space="preserve">  2    6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58</w:t>
              <w:br/>
              <w:t xml:space="preserve">  5    8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94</w:t>
              <w:br/>
              <w:t xml:space="preserve">  9    4</w:t>
              <w:br/>
              <w:t xml:space="preserve">  ----</w:t>
              <w:br/>
              <w:t>9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